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B4" w:rsidRDefault="00832FB4" w:rsidP="00AE19E1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</w:p>
    <w:p w:rsidR="003B30E0" w:rsidRDefault="003B30E0" w:rsidP="00AE19E1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</w:p>
    <w:p w:rsidR="00832FB4" w:rsidRDefault="00832FB4" w:rsidP="00AE19E1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475165" w:rsidRPr="0073701B" w:rsidRDefault="00475165" w:rsidP="005363E3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73701B">
        <w:rPr>
          <w:rFonts w:cs="B Nazanin" w:hint="cs"/>
          <w:b/>
          <w:bCs/>
          <w:sz w:val="28"/>
          <w:szCs w:val="28"/>
          <w:rtl/>
        </w:rPr>
        <w:t>برنامه هفتگي نيم</w:t>
      </w:r>
      <w:r w:rsidRPr="0073701B">
        <w:rPr>
          <w:rFonts w:cs="B Nazanin"/>
          <w:b/>
          <w:bCs/>
          <w:sz w:val="28"/>
          <w:szCs w:val="28"/>
          <w:rtl/>
        </w:rPr>
        <w:softHyphen/>
      </w:r>
      <w:r w:rsidRPr="0073701B">
        <w:rPr>
          <w:rFonts w:cs="B Nazanin" w:hint="cs"/>
          <w:b/>
          <w:bCs/>
          <w:sz w:val="28"/>
          <w:szCs w:val="28"/>
          <w:rtl/>
        </w:rPr>
        <w:t xml:space="preserve">سال </w:t>
      </w:r>
      <w:r w:rsidR="005363E3">
        <w:rPr>
          <w:rFonts w:cs="B Nazanin" w:hint="cs"/>
          <w:b/>
          <w:bCs/>
          <w:sz w:val="28"/>
          <w:szCs w:val="28"/>
          <w:rtl/>
        </w:rPr>
        <w:t>دوم</w:t>
      </w:r>
      <w:r w:rsidRPr="0073701B">
        <w:rPr>
          <w:rFonts w:cs="B Nazanin" w:hint="cs"/>
          <w:b/>
          <w:bCs/>
          <w:sz w:val="28"/>
          <w:szCs w:val="28"/>
          <w:rtl/>
        </w:rPr>
        <w:t xml:space="preserve"> سال تحصيلي </w:t>
      </w:r>
      <w:r w:rsidR="00D636AE">
        <w:rPr>
          <w:rFonts w:cs="B Nazanin" w:hint="cs"/>
          <w:b/>
          <w:bCs/>
          <w:sz w:val="28"/>
          <w:szCs w:val="28"/>
          <w:rtl/>
        </w:rPr>
        <w:t>0</w:t>
      </w:r>
      <w:r w:rsidR="00AE19E1">
        <w:rPr>
          <w:rFonts w:cs="B Nazanin" w:hint="cs"/>
          <w:b/>
          <w:bCs/>
          <w:sz w:val="28"/>
          <w:szCs w:val="28"/>
          <w:rtl/>
        </w:rPr>
        <w:t>3</w:t>
      </w:r>
      <w:r w:rsidRPr="0073701B">
        <w:rPr>
          <w:rFonts w:cs="B Nazanin" w:hint="cs"/>
          <w:b/>
          <w:bCs/>
          <w:sz w:val="28"/>
          <w:szCs w:val="28"/>
          <w:rtl/>
        </w:rPr>
        <w:t>-</w:t>
      </w:r>
      <w:r w:rsidR="00D636AE">
        <w:rPr>
          <w:rFonts w:cs="B Nazanin" w:hint="cs"/>
          <w:b/>
          <w:bCs/>
          <w:sz w:val="28"/>
          <w:szCs w:val="28"/>
          <w:rtl/>
        </w:rPr>
        <w:t>140</w:t>
      </w:r>
      <w:r w:rsidR="00AE19E1">
        <w:rPr>
          <w:rFonts w:cs="B Nazanin" w:hint="cs"/>
          <w:b/>
          <w:bCs/>
          <w:sz w:val="28"/>
          <w:szCs w:val="28"/>
          <w:rtl/>
        </w:rPr>
        <w:t>2</w:t>
      </w:r>
    </w:p>
    <w:p w:rsidR="00475165" w:rsidRPr="0073701B" w:rsidRDefault="00475165" w:rsidP="00D636AE">
      <w:pPr>
        <w:jc w:val="center"/>
        <w:rPr>
          <w:rFonts w:cs="B Nazanin"/>
          <w:b/>
          <w:bCs/>
          <w:sz w:val="28"/>
          <w:szCs w:val="28"/>
          <w:rtl/>
        </w:rPr>
      </w:pPr>
      <w:r w:rsidRPr="0073701B">
        <w:rPr>
          <w:rFonts w:cs="B Nazanin" w:hint="cs"/>
          <w:b/>
          <w:bCs/>
          <w:sz w:val="28"/>
          <w:szCs w:val="28"/>
          <w:rtl/>
        </w:rPr>
        <w:t xml:space="preserve">عبادی </w:t>
      </w:r>
      <w:r w:rsidRPr="0073701B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73701B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636AE">
        <w:rPr>
          <w:rFonts w:cs="B Nazanin" w:hint="cs"/>
          <w:b/>
          <w:bCs/>
          <w:sz w:val="28"/>
          <w:szCs w:val="28"/>
          <w:rtl/>
        </w:rPr>
        <w:t>دانشیار</w:t>
      </w:r>
      <w:r w:rsidRPr="0073701B">
        <w:rPr>
          <w:rFonts w:cs="B Nazanin" w:hint="cs"/>
          <w:b/>
          <w:bCs/>
          <w:sz w:val="28"/>
          <w:szCs w:val="28"/>
          <w:rtl/>
        </w:rPr>
        <w:t xml:space="preserve"> شیمی دارویی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309"/>
        <w:gridCol w:w="2204"/>
        <w:gridCol w:w="2204"/>
        <w:gridCol w:w="2152"/>
        <w:gridCol w:w="2154"/>
        <w:gridCol w:w="2153"/>
      </w:tblGrid>
      <w:tr w:rsidR="00131D96" w:rsidRPr="00FA422D" w:rsidTr="000B0038">
        <w:trPr>
          <w:trHeight w:val="864"/>
          <w:jc w:val="center"/>
        </w:trPr>
        <w:tc>
          <w:tcPr>
            <w:tcW w:w="2309" w:type="dxa"/>
            <w:vAlign w:val="center"/>
          </w:tcPr>
          <w:p w:rsidR="00131D96" w:rsidRPr="00FA422D" w:rsidRDefault="00131D96" w:rsidP="00131D96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دانشکده داروسازي</w:t>
            </w:r>
          </w:p>
          <w:p w:rsidR="00131D96" w:rsidRPr="00FA422D" w:rsidRDefault="00131D96" w:rsidP="00131D96">
            <w:pPr>
              <w:jc w:val="center"/>
              <w:rPr>
                <w:rFonts w:ascii="Times New Roman" w:hAnsi="Times New Roman" w:cs="B Nazanin"/>
                <w:b/>
                <w:bCs/>
                <w:sz w:val="24"/>
                <w:szCs w:val="28"/>
                <w:rtl/>
              </w:rPr>
            </w:pPr>
            <w:r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گروه شیمی دارویی</w:t>
            </w:r>
          </w:p>
        </w:tc>
        <w:tc>
          <w:tcPr>
            <w:tcW w:w="2204" w:type="dxa"/>
            <w:vAlign w:val="center"/>
          </w:tcPr>
          <w:p w:rsidR="00131D96" w:rsidRPr="00FA422D" w:rsidRDefault="00474C18" w:rsidP="00474C18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10</w:t>
            </w:r>
            <w:r w:rsidR="00131D96"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-</w:t>
            </w: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2204" w:type="dxa"/>
            <w:vAlign w:val="center"/>
          </w:tcPr>
          <w:p w:rsidR="00131D96" w:rsidRPr="00FA422D" w:rsidRDefault="00474C18" w:rsidP="00474C18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12</w:t>
            </w:r>
            <w:r w:rsidR="00131D96"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-</w:t>
            </w: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2152" w:type="dxa"/>
            <w:vAlign w:val="center"/>
          </w:tcPr>
          <w:p w:rsidR="00131D96" w:rsidRPr="00FA422D" w:rsidRDefault="00474C18" w:rsidP="00474C18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14</w:t>
            </w:r>
            <w:r w:rsidR="00131D96"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-</w:t>
            </w: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2154" w:type="dxa"/>
            <w:vAlign w:val="center"/>
          </w:tcPr>
          <w:p w:rsidR="00131D96" w:rsidRPr="00FA422D" w:rsidRDefault="00474C18" w:rsidP="00474C18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16</w:t>
            </w:r>
            <w:r w:rsidR="00131D96"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-</w:t>
            </w: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14</w:t>
            </w:r>
          </w:p>
        </w:tc>
        <w:tc>
          <w:tcPr>
            <w:tcW w:w="2153" w:type="dxa"/>
            <w:vAlign w:val="center"/>
          </w:tcPr>
          <w:p w:rsidR="00131D96" w:rsidRPr="00FA422D" w:rsidRDefault="00474C18" w:rsidP="00474C18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18</w:t>
            </w:r>
            <w:r w:rsidR="00131D96"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-</w:t>
            </w:r>
            <w:r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16</w:t>
            </w:r>
          </w:p>
        </w:tc>
      </w:tr>
      <w:tr w:rsidR="009C689C" w:rsidRPr="00FA422D" w:rsidTr="000B0038">
        <w:trPr>
          <w:trHeight w:val="864"/>
          <w:jc w:val="center"/>
        </w:trPr>
        <w:tc>
          <w:tcPr>
            <w:tcW w:w="2309" w:type="dxa"/>
            <w:vAlign w:val="center"/>
          </w:tcPr>
          <w:p w:rsidR="009C689C" w:rsidRPr="00FA422D" w:rsidRDefault="009C689C" w:rsidP="009C689C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شنبه</w:t>
            </w:r>
          </w:p>
        </w:tc>
        <w:tc>
          <w:tcPr>
            <w:tcW w:w="2204" w:type="dxa"/>
            <w:vAlign w:val="center"/>
          </w:tcPr>
          <w:p w:rsidR="005F644B" w:rsidRPr="00FA422D" w:rsidRDefault="00606527" w:rsidP="00044063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204" w:type="dxa"/>
            <w:vAlign w:val="center"/>
          </w:tcPr>
          <w:p w:rsidR="008B0B9F" w:rsidRPr="00FA422D" w:rsidRDefault="003849C2" w:rsidP="005363E3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52" w:type="dxa"/>
            <w:vAlign w:val="center"/>
          </w:tcPr>
          <w:p w:rsidR="009C689C" w:rsidRPr="00FA422D" w:rsidRDefault="00ED250F" w:rsidP="00FD4E31">
            <w:pPr>
              <w:jc w:val="center"/>
              <w:rPr>
                <w:rFonts w:ascii="Times New Roman" w:hAnsi="Times New Roman" w:cs="B Nazanin"/>
                <w:color w:val="C00000"/>
                <w:sz w:val="24"/>
                <w:szCs w:val="24"/>
              </w:rPr>
            </w:pPr>
            <w:r w:rsidRPr="003849C2">
              <w:rPr>
                <w:rFonts w:ascii="Times New Roman" w:hAnsi="Times New Roman" w:cs="B Nazanin" w:hint="cs"/>
                <w:sz w:val="24"/>
                <w:szCs w:val="24"/>
                <w:rtl/>
              </w:rPr>
              <w:t>شیمی دارویی 1 ارشد</w:t>
            </w:r>
          </w:p>
        </w:tc>
        <w:tc>
          <w:tcPr>
            <w:tcW w:w="2154" w:type="dxa"/>
            <w:vAlign w:val="center"/>
          </w:tcPr>
          <w:p w:rsidR="009C689C" w:rsidRPr="00FA422D" w:rsidRDefault="00C7199C" w:rsidP="009C689C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شیمی دارویی 1</w:t>
            </w:r>
          </w:p>
        </w:tc>
        <w:tc>
          <w:tcPr>
            <w:tcW w:w="2153" w:type="dxa"/>
            <w:vAlign w:val="center"/>
          </w:tcPr>
          <w:p w:rsidR="009C689C" w:rsidRPr="00FA422D" w:rsidRDefault="00277B21" w:rsidP="009C689C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A422D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630D41" w:rsidRPr="00FA422D" w:rsidTr="000B0038">
        <w:trPr>
          <w:trHeight w:val="864"/>
          <w:jc w:val="center"/>
        </w:trPr>
        <w:tc>
          <w:tcPr>
            <w:tcW w:w="2309" w:type="dxa"/>
            <w:vAlign w:val="center"/>
          </w:tcPr>
          <w:p w:rsidR="00630D41" w:rsidRPr="00FA422D" w:rsidRDefault="00630D41" w:rsidP="00630D41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یکشنبه</w:t>
            </w:r>
          </w:p>
        </w:tc>
        <w:tc>
          <w:tcPr>
            <w:tcW w:w="2204" w:type="dxa"/>
            <w:vAlign w:val="center"/>
          </w:tcPr>
          <w:p w:rsidR="008B0B9F" w:rsidRPr="00FA422D" w:rsidRDefault="008B0B9F" w:rsidP="00E00756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204" w:type="dxa"/>
            <w:vAlign w:val="center"/>
          </w:tcPr>
          <w:p w:rsidR="00630D41" w:rsidRPr="00FA422D" w:rsidRDefault="00C10D45" w:rsidP="00630D41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FA422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شیمی داروی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630D41" w:rsidRPr="00FA422D" w:rsidRDefault="003849C2" w:rsidP="00630D41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 w:rsidRPr="003849C2">
              <w:rPr>
                <w:rFonts w:ascii="Times New Roman" w:hAnsi="Times New Roman" w:cs="B Nazanin" w:hint="cs"/>
                <w:sz w:val="24"/>
                <w:szCs w:val="24"/>
                <w:rtl/>
              </w:rPr>
              <w:t>شیمی محاسباتی و طراحی دارو</w:t>
            </w:r>
            <w:r w:rsidR="00A0686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ارشد</w:t>
            </w:r>
          </w:p>
        </w:tc>
        <w:tc>
          <w:tcPr>
            <w:tcW w:w="2154" w:type="dxa"/>
            <w:vAlign w:val="center"/>
          </w:tcPr>
          <w:p w:rsidR="00630D41" w:rsidRPr="00FA422D" w:rsidRDefault="00C7199C" w:rsidP="00630D41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53" w:type="dxa"/>
            <w:vAlign w:val="center"/>
          </w:tcPr>
          <w:p w:rsidR="00630D41" w:rsidRPr="00FA422D" w:rsidRDefault="00FA422D" w:rsidP="00630D41">
            <w:pPr>
              <w:jc w:val="center"/>
              <w:rPr>
                <w:rFonts w:ascii="Times New Roman" w:hAnsi="Times New Roman" w:cs="B Nazanin"/>
                <w:sz w:val="24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630D41" w:rsidRPr="00FA422D" w:rsidTr="000B0038">
        <w:trPr>
          <w:trHeight w:val="864"/>
          <w:jc w:val="center"/>
        </w:trPr>
        <w:tc>
          <w:tcPr>
            <w:tcW w:w="2309" w:type="dxa"/>
            <w:vAlign w:val="center"/>
          </w:tcPr>
          <w:p w:rsidR="00630D41" w:rsidRPr="00FA422D" w:rsidRDefault="00630D41" w:rsidP="00630D41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دوشنبه</w:t>
            </w:r>
          </w:p>
        </w:tc>
        <w:tc>
          <w:tcPr>
            <w:tcW w:w="2204" w:type="dxa"/>
            <w:vAlign w:val="center"/>
          </w:tcPr>
          <w:p w:rsidR="00630D41" w:rsidRPr="00FA422D" w:rsidRDefault="005363E3" w:rsidP="005363E3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یمی دارویی 3 بین الملل</w:t>
            </w:r>
          </w:p>
        </w:tc>
        <w:tc>
          <w:tcPr>
            <w:tcW w:w="2204" w:type="dxa"/>
            <w:vAlign w:val="center"/>
          </w:tcPr>
          <w:p w:rsidR="000B0038" w:rsidRPr="00FA422D" w:rsidRDefault="003849C2" w:rsidP="005363E3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52" w:type="dxa"/>
            <w:vAlign w:val="center"/>
          </w:tcPr>
          <w:p w:rsidR="00630D41" w:rsidRPr="00FA422D" w:rsidRDefault="003849C2" w:rsidP="00630D41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شیمی محاسباتی و طراحی دارو</w:t>
            </w:r>
            <w:r w:rsidR="00A0686C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ارشد</w:t>
            </w:r>
          </w:p>
        </w:tc>
        <w:tc>
          <w:tcPr>
            <w:tcW w:w="2154" w:type="dxa"/>
            <w:vAlign w:val="center"/>
          </w:tcPr>
          <w:p w:rsidR="00630D41" w:rsidRPr="00FA422D" w:rsidRDefault="003849C2" w:rsidP="00630D41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53" w:type="dxa"/>
            <w:vAlign w:val="center"/>
          </w:tcPr>
          <w:p w:rsidR="00630D41" w:rsidRPr="00FA422D" w:rsidRDefault="00630D41" w:rsidP="00630D41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A422D"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8B0B9F" w:rsidRPr="00FA422D" w:rsidTr="000B0038">
        <w:trPr>
          <w:trHeight w:val="899"/>
          <w:jc w:val="center"/>
        </w:trPr>
        <w:tc>
          <w:tcPr>
            <w:tcW w:w="2309" w:type="dxa"/>
            <w:vAlign w:val="center"/>
          </w:tcPr>
          <w:p w:rsidR="008B0B9F" w:rsidRPr="00FA422D" w:rsidRDefault="008B0B9F" w:rsidP="008B0B9F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سه شنبه</w:t>
            </w:r>
          </w:p>
        </w:tc>
        <w:tc>
          <w:tcPr>
            <w:tcW w:w="2204" w:type="dxa"/>
            <w:vAlign w:val="center"/>
          </w:tcPr>
          <w:p w:rsidR="00C31005" w:rsidRPr="00FA422D" w:rsidRDefault="008B0B9F" w:rsidP="003849C2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شیمی دارویی </w:t>
            </w:r>
            <w:r w:rsidR="005363E3">
              <w:rPr>
                <w:rFonts w:ascii="Times New Roman" w:hAnsi="Times New Roman" w:cs="B Nazanin" w:hint="cs"/>
                <w:sz w:val="24"/>
                <w:szCs w:val="24"/>
                <w:rtl/>
              </w:rPr>
              <w:t>3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بین الملل</w:t>
            </w:r>
          </w:p>
        </w:tc>
        <w:tc>
          <w:tcPr>
            <w:tcW w:w="2204" w:type="dxa"/>
            <w:vAlign w:val="center"/>
          </w:tcPr>
          <w:p w:rsidR="008B0B9F" w:rsidRPr="00FA422D" w:rsidRDefault="00C10D45" w:rsidP="008B0B9F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A422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شیمی داروی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152" w:type="dxa"/>
            <w:vAlign w:val="center"/>
          </w:tcPr>
          <w:p w:rsidR="008B0B9F" w:rsidRPr="00FA422D" w:rsidRDefault="005363E3" w:rsidP="008B0B9F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154" w:type="dxa"/>
            <w:vAlign w:val="center"/>
          </w:tcPr>
          <w:p w:rsidR="008B0B9F" w:rsidRPr="00FA422D" w:rsidRDefault="0065201D" w:rsidP="008B0B9F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ahoma" w:hAnsi="Tahoma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شیمی دارویی 1</w:t>
            </w:r>
          </w:p>
        </w:tc>
        <w:tc>
          <w:tcPr>
            <w:tcW w:w="2153" w:type="dxa"/>
            <w:vAlign w:val="center"/>
          </w:tcPr>
          <w:p w:rsidR="008B0B9F" w:rsidRPr="00FA422D" w:rsidRDefault="005363E3" w:rsidP="008B0B9F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  <w:tr w:rsidR="005363E3" w:rsidRPr="00FA422D" w:rsidTr="000B0038">
        <w:trPr>
          <w:trHeight w:val="1025"/>
          <w:jc w:val="center"/>
        </w:trPr>
        <w:tc>
          <w:tcPr>
            <w:tcW w:w="2309" w:type="dxa"/>
            <w:vAlign w:val="center"/>
          </w:tcPr>
          <w:p w:rsidR="005363E3" w:rsidRPr="00FA422D" w:rsidRDefault="005363E3" w:rsidP="005363E3">
            <w:pPr>
              <w:jc w:val="center"/>
              <w:rPr>
                <w:rFonts w:ascii="Times New Roman" w:hAnsi="Times New Roman" w:cs="B Nazanin"/>
                <w:b/>
                <w:bCs/>
                <w:szCs w:val="24"/>
                <w:rtl/>
              </w:rPr>
            </w:pPr>
            <w:r w:rsidRPr="00FA422D">
              <w:rPr>
                <w:rFonts w:ascii="Times New Roman" w:hAnsi="Times New Roman" w:cs="B Nazanin" w:hint="cs"/>
                <w:b/>
                <w:bCs/>
                <w:szCs w:val="24"/>
                <w:rtl/>
              </w:rPr>
              <w:t>چهارشنبه</w:t>
            </w:r>
          </w:p>
        </w:tc>
        <w:tc>
          <w:tcPr>
            <w:tcW w:w="2204" w:type="dxa"/>
            <w:vAlign w:val="center"/>
          </w:tcPr>
          <w:p w:rsidR="005363E3" w:rsidRPr="00FA422D" w:rsidRDefault="005363E3" w:rsidP="005363E3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204" w:type="dxa"/>
            <w:vAlign w:val="center"/>
          </w:tcPr>
          <w:p w:rsidR="00342E9C" w:rsidRPr="00FA422D" w:rsidRDefault="005363E3" w:rsidP="003849C2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A422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ز شیمی آل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52" w:type="dxa"/>
            <w:vAlign w:val="center"/>
          </w:tcPr>
          <w:p w:rsidR="005363E3" w:rsidRPr="00FA422D" w:rsidRDefault="005363E3" w:rsidP="005363E3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A422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ز شیمی آل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54" w:type="dxa"/>
            <w:vAlign w:val="center"/>
          </w:tcPr>
          <w:p w:rsidR="005363E3" w:rsidRPr="00FA422D" w:rsidRDefault="005363E3" w:rsidP="005363E3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 w:rsidRPr="00FA422D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آز شیمی آلی </w:t>
            </w: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153" w:type="dxa"/>
            <w:vAlign w:val="center"/>
          </w:tcPr>
          <w:p w:rsidR="005363E3" w:rsidRPr="00FA422D" w:rsidRDefault="005363E3" w:rsidP="005363E3">
            <w:pPr>
              <w:jc w:val="center"/>
              <w:rPr>
                <w:rFonts w:ascii="Times New Roman" w:hAnsi="Times New Roman" w:cs="B Nazanin"/>
                <w:sz w:val="24"/>
                <w:szCs w:val="24"/>
              </w:rPr>
            </w:pPr>
            <w:r>
              <w:rPr>
                <w:rFonts w:ascii="Times New Roman" w:hAnsi="Times New Roman" w:cs="B Nazanin" w:hint="cs"/>
                <w:sz w:val="24"/>
                <w:szCs w:val="24"/>
                <w:rtl/>
              </w:rPr>
              <w:t>-</w:t>
            </w:r>
          </w:p>
        </w:tc>
      </w:tr>
    </w:tbl>
    <w:p w:rsidR="004B7086" w:rsidRDefault="004B7086" w:rsidP="00B532CE">
      <w:pPr>
        <w:jc w:val="both"/>
        <w:rPr>
          <w:rFonts w:cs="B Nazanin"/>
          <w:b/>
          <w:bCs/>
          <w:sz w:val="24"/>
          <w:szCs w:val="24"/>
          <w:rtl/>
        </w:rPr>
      </w:pPr>
    </w:p>
    <w:p w:rsidR="00B532CE" w:rsidRDefault="00B532CE" w:rsidP="004B7086">
      <w:pPr>
        <w:jc w:val="both"/>
        <w:rPr>
          <w:rFonts w:cs="B Nazanin"/>
          <w:b/>
          <w:bCs/>
          <w:sz w:val="24"/>
          <w:szCs w:val="24"/>
          <w:rtl/>
        </w:rPr>
      </w:pPr>
    </w:p>
    <w:p w:rsidR="00832FB4" w:rsidRDefault="00832FB4" w:rsidP="004B7086">
      <w:pPr>
        <w:jc w:val="both"/>
        <w:rPr>
          <w:rFonts w:cs="B Nazanin"/>
          <w:b/>
          <w:bCs/>
          <w:sz w:val="24"/>
          <w:szCs w:val="24"/>
          <w:rtl/>
        </w:rPr>
      </w:pPr>
    </w:p>
    <w:sectPr w:rsidR="00832FB4" w:rsidSect="004751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65"/>
    <w:rsid w:val="00004154"/>
    <w:rsid w:val="00022EC2"/>
    <w:rsid w:val="00042AAC"/>
    <w:rsid w:val="00044063"/>
    <w:rsid w:val="0005732A"/>
    <w:rsid w:val="000665EC"/>
    <w:rsid w:val="00091EAF"/>
    <w:rsid w:val="000920A8"/>
    <w:rsid w:val="000B0038"/>
    <w:rsid w:val="000F2B89"/>
    <w:rsid w:val="00121838"/>
    <w:rsid w:val="00131D96"/>
    <w:rsid w:val="00140249"/>
    <w:rsid w:val="00156CC0"/>
    <w:rsid w:val="00175965"/>
    <w:rsid w:val="001802C7"/>
    <w:rsid w:val="00211819"/>
    <w:rsid w:val="0022369D"/>
    <w:rsid w:val="00235143"/>
    <w:rsid w:val="00235862"/>
    <w:rsid w:val="002431DC"/>
    <w:rsid w:val="00277B21"/>
    <w:rsid w:val="002818BB"/>
    <w:rsid w:val="002909C8"/>
    <w:rsid w:val="00302CEA"/>
    <w:rsid w:val="00302D2F"/>
    <w:rsid w:val="0030460B"/>
    <w:rsid w:val="0031646E"/>
    <w:rsid w:val="00342E9C"/>
    <w:rsid w:val="0036166F"/>
    <w:rsid w:val="003716BB"/>
    <w:rsid w:val="00382115"/>
    <w:rsid w:val="003846A7"/>
    <w:rsid w:val="003849C2"/>
    <w:rsid w:val="003B30E0"/>
    <w:rsid w:val="003C2B92"/>
    <w:rsid w:val="003C4901"/>
    <w:rsid w:val="00412CB9"/>
    <w:rsid w:val="0043467D"/>
    <w:rsid w:val="00440AC9"/>
    <w:rsid w:val="00474C18"/>
    <w:rsid w:val="00475165"/>
    <w:rsid w:val="004B2B68"/>
    <w:rsid w:val="004B7086"/>
    <w:rsid w:val="004F5B5F"/>
    <w:rsid w:val="00521161"/>
    <w:rsid w:val="005363E3"/>
    <w:rsid w:val="0054365D"/>
    <w:rsid w:val="00554F2A"/>
    <w:rsid w:val="00562BD1"/>
    <w:rsid w:val="005927FE"/>
    <w:rsid w:val="005B7046"/>
    <w:rsid w:val="005C32A7"/>
    <w:rsid w:val="005E5CBF"/>
    <w:rsid w:val="005F644B"/>
    <w:rsid w:val="00602099"/>
    <w:rsid w:val="00606527"/>
    <w:rsid w:val="00630D41"/>
    <w:rsid w:val="00647CB3"/>
    <w:rsid w:val="0065201D"/>
    <w:rsid w:val="00696A21"/>
    <w:rsid w:val="006E017E"/>
    <w:rsid w:val="00720A50"/>
    <w:rsid w:val="00722BCD"/>
    <w:rsid w:val="00731C73"/>
    <w:rsid w:val="0073701B"/>
    <w:rsid w:val="00761938"/>
    <w:rsid w:val="00790C4B"/>
    <w:rsid w:val="007B685E"/>
    <w:rsid w:val="007E39D5"/>
    <w:rsid w:val="007E67B5"/>
    <w:rsid w:val="007F00B6"/>
    <w:rsid w:val="00802C13"/>
    <w:rsid w:val="00832FB4"/>
    <w:rsid w:val="008371C0"/>
    <w:rsid w:val="00846323"/>
    <w:rsid w:val="008509B5"/>
    <w:rsid w:val="00851C2C"/>
    <w:rsid w:val="008539A7"/>
    <w:rsid w:val="00886CA4"/>
    <w:rsid w:val="008925AE"/>
    <w:rsid w:val="008B0B9F"/>
    <w:rsid w:val="0092724E"/>
    <w:rsid w:val="00942874"/>
    <w:rsid w:val="00944193"/>
    <w:rsid w:val="009C689C"/>
    <w:rsid w:val="009D5ADA"/>
    <w:rsid w:val="009E5751"/>
    <w:rsid w:val="009F51B5"/>
    <w:rsid w:val="00A05C9F"/>
    <w:rsid w:val="00A0686C"/>
    <w:rsid w:val="00A25377"/>
    <w:rsid w:val="00A30CDD"/>
    <w:rsid w:val="00A4157F"/>
    <w:rsid w:val="00A41942"/>
    <w:rsid w:val="00A62E3D"/>
    <w:rsid w:val="00AC2F72"/>
    <w:rsid w:val="00AE19E1"/>
    <w:rsid w:val="00AF6CF9"/>
    <w:rsid w:val="00B02890"/>
    <w:rsid w:val="00B31142"/>
    <w:rsid w:val="00B346DF"/>
    <w:rsid w:val="00B36581"/>
    <w:rsid w:val="00B532CE"/>
    <w:rsid w:val="00BB2F6D"/>
    <w:rsid w:val="00BC154A"/>
    <w:rsid w:val="00BC2383"/>
    <w:rsid w:val="00BE3D2A"/>
    <w:rsid w:val="00C013A8"/>
    <w:rsid w:val="00C10D45"/>
    <w:rsid w:val="00C31005"/>
    <w:rsid w:val="00C3498C"/>
    <w:rsid w:val="00C456B6"/>
    <w:rsid w:val="00C7199C"/>
    <w:rsid w:val="00CB0A87"/>
    <w:rsid w:val="00CD400B"/>
    <w:rsid w:val="00CD7E64"/>
    <w:rsid w:val="00CE1822"/>
    <w:rsid w:val="00D00434"/>
    <w:rsid w:val="00D0676A"/>
    <w:rsid w:val="00D07370"/>
    <w:rsid w:val="00D15AB4"/>
    <w:rsid w:val="00D24A85"/>
    <w:rsid w:val="00D35C84"/>
    <w:rsid w:val="00D636AE"/>
    <w:rsid w:val="00D64813"/>
    <w:rsid w:val="00D7072E"/>
    <w:rsid w:val="00DB634D"/>
    <w:rsid w:val="00DC71CB"/>
    <w:rsid w:val="00DD75C4"/>
    <w:rsid w:val="00DE3F4C"/>
    <w:rsid w:val="00E00756"/>
    <w:rsid w:val="00E17D5B"/>
    <w:rsid w:val="00E90C62"/>
    <w:rsid w:val="00EC1CA4"/>
    <w:rsid w:val="00EC6095"/>
    <w:rsid w:val="00EC7F68"/>
    <w:rsid w:val="00ED250F"/>
    <w:rsid w:val="00F11BD3"/>
    <w:rsid w:val="00F14224"/>
    <w:rsid w:val="00F1636D"/>
    <w:rsid w:val="00F364FA"/>
    <w:rsid w:val="00F40FA7"/>
    <w:rsid w:val="00F44E58"/>
    <w:rsid w:val="00F76DBE"/>
    <w:rsid w:val="00F8064F"/>
    <w:rsid w:val="00FA3C31"/>
    <w:rsid w:val="00FA422D"/>
    <w:rsid w:val="00FA7634"/>
    <w:rsid w:val="00FB18A9"/>
    <w:rsid w:val="00FC31DC"/>
    <w:rsid w:val="00FD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C3AEC-15D5-4D7F-B143-4F616DE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D41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3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4C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9B759E32-1A70-4510-A059-8DFA1057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di</dc:creator>
  <cp:lastModifiedBy>Dr. UMSHA</cp:lastModifiedBy>
  <cp:revision>150</cp:revision>
  <cp:lastPrinted>2020-02-05T11:13:00Z</cp:lastPrinted>
  <dcterms:created xsi:type="dcterms:W3CDTF">2016-10-02T04:32:00Z</dcterms:created>
  <dcterms:modified xsi:type="dcterms:W3CDTF">2024-03-02T17:00:00Z</dcterms:modified>
</cp:coreProperties>
</file>